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E206B1">
        <w:rPr>
          <w:b/>
          <w:bCs/>
          <w:caps/>
          <w:color w:val="000000"/>
          <w:sz w:val="20"/>
          <w:szCs w:val="22"/>
        </w:rPr>
        <w:t>20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A279E8">
        <w:rPr>
          <w:b/>
          <w:bCs/>
          <w:caps/>
          <w:color w:val="000000"/>
          <w:sz w:val="20"/>
          <w:szCs w:val="22"/>
        </w:rPr>
        <w:t xml:space="preserve"> às 1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E206B1" w:rsidRPr="00E206B1" w:rsidRDefault="00E206B1" w:rsidP="00E206B1">
      <w:pPr>
        <w:rPr>
          <w:b/>
          <w:bCs/>
          <w:caps/>
          <w:color w:val="000000"/>
          <w:sz w:val="20"/>
          <w:szCs w:val="20"/>
          <w:u w:val="single"/>
        </w:rPr>
      </w:pPr>
      <w:bookmarkStart w:id="0" w:name="_GoBack"/>
      <w:bookmarkEnd w:id="0"/>
      <w:r w:rsidRPr="00E206B1">
        <w:rPr>
          <w:b/>
          <w:bCs/>
          <w:caps/>
          <w:color w:val="000000"/>
          <w:sz w:val="20"/>
          <w:szCs w:val="20"/>
          <w:u w:val="single"/>
        </w:rPr>
        <w:t>1 - 1ª DISCUSSÃO E VOTAÇÃO DO PROJETO DE LEI NR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5795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DOMINGOS PROTETOR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DISPÕE SOBRE O ESTABELECIMENTO DE MULTA PARA MAUS-TRATOS A ANIMAIS E SANÇÕES ADMINISTRATIVAS A </w:t>
      </w:r>
      <w:proofErr w:type="gramStart"/>
      <w:r w:rsidRPr="00E206B1">
        <w:rPr>
          <w:color w:val="000000"/>
          <w:sz w:val="20"/>
          <w:szCs w:val="20"/>
        </w:rPr>
        <w:t>SEREM</w:t>
      </w:r>
      <w:proofErr w:type="gramEnd"/>
      <w:r w:rsidRPr="00E206B1">
        <w:rPr>
          <w:color w:val="000000"/>
          <w:sz w:val="20"/>
          <w:szCs w:val="20"/>
        </w:rPr>
        <w:t xml:space="preserve"> APLICADAS A QUEM OS PRATICAR, SEJAM ELES PESSOAS FÍSICAS OU JURÍDICAS, NO ÂMBITO DO MUNICÍPIO DE PETRÓPOLIS, REVOGA AS LEIS MUNICIPAIS Nº 6.618/2008 E 7.025/2012 E DÁ OUTRAS PROVIDÊNCIAS</w:t>
      </w:r>
    </w:p>
    <w:p w:rsidR="00E206B1" w:rsidRDefault="00E206B1" w:rsidP="00E206B1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E206B1" w:rsidRPr="00E206B1" w:rsidRDefault="00E206B1" w:rsidP="00E206B1">
      <w:pPr>
        <w:rPr>
          <w:b/>
          <w:bCs/>
          <w:caps/>
          <w:color w:val="000000"/>
          <w:sz w:val="20"/>
          <w:szCs w:val="20"/>
          <w:u w:val="single"/>
        </w:rPr>
      </w:pPr>
      <w:r w:rsidRPr="00E206B1">
        <w:rPr>
          <w:b/>
          <w:bCs/>
          <w:caps/>
          <w:color w:val="000000"/>
          <w:sz w:val="20"/>
          <w:szCs w:val="20"/>
          <w:u w:val="single"/>
        </w:rPr>
        <w:t>2 - DISCUSSÃO E VOTAÇÃO ÚNICA DA INDICAÇÃO LEGISLATIVA NR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471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 MAGN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O ENVIO DE PROJETO DE LEI A ESTA CASA LEGISLATIVA QUE CONSISTE EM INSTITUIR AMBULÂNCIA SOCORRISTA VETERINÁRIA PARA RESGATES DE URGÊNCIA DE ANIMAIS EM ESTADO DE RISCO OU ACIDENTADOS EM AMBIENTES E VIAS PÚBLICAS.</w:t>
      </w:r>
    </w:p>
    <w:p w:rsidR="00E206B1" w:rsidRDefault="00E206B1" w:rsidP="00E206B1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E206B1" w:rsidRPr="00E206B1" w:rsidRDefault="00E206B1" w:rsidP="00E206B1">
      <w:pPr>
        <w:rPr>
          <w:b/>
          <w:bCs/>
          <w:caps/>
          <w:color w:val="000000"/>
          <w:sz w:val="20"/>
          <w:szCs w:val="20"/>
          <w:u w:val="single"/>
        </w:rPr>
      </w:pPr>
      <w:r w:rsidRPr="00E206B1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NRS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087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URINHO BRANC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RECUPERAÇÃO DA CALÇADA LOCALIZADA EM FRENTE </w:t>
      </w:r>
      <w:proofErr w:type="gramStart"/>
      <w:r w:rsidRPr="00E206B1">
        <w:rPr>
          <w:color w:val="000000"/>
          <w:sz w:val="20"/>
          <w:szCs w:val="20"/>
        </w:rPr>
        <w:t>A</w:t>
      </w:r>
      <w:proofErr w:type="gramEnd"/>
      <w:r w:rsidRPr="00E206B1">
        <w:rPr>
          <w:color w:val="000000"/>
          <w:sz w:val="20"/>
          <w:szCs w:val="20"/>
        </w:rPr>
        <w:t xml:space="preserve"> ESCOLA MUNICIPAL MAGDALENA TAGLIAFERRO, NA RUA CAPITÃO JOÃO AMÂNCIO DE SOUZA COUTINHO, S/N, CASTELO SÃO MANOEL, BAIRRO CORRÊAS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087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URINHO BRANC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SUBSTITUIÇÃO DE COLETORA DE LIXO NA ESTRADA ALMIRANTE PAULO MEIRA, NÚMERO 1406, LOCALIZADA NO MALTA, BAIRRO ARARAS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0878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URINHO BRANC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CUPERAÇÃO DAS TRAVES DA QUADRA DE ESPORTES, NA COMUNIDADE 1º DE MAIO, BAIRRO MADAME MACHADO, EM ITAIPAV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3915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JÚNIOR CORUJ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ACENTAMENTO DE PARALELEPÍPEDOS EM TODA EXTENSÃO DA RUA DESEMBARGADOR LUIZ ANTONIO SEVERO DA COSTA, BAIRRO BONSUCESSO EM NOGUEIR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391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JÚNIOR CORUJ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MANUTENÇÃO DE REDE DE ESGOTO EM TODA EXTENSÃO DA RUA PROMENADE, BAIRRO NOGUEIR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391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JÚNIOR CORUJ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TIRADA DE LIXO, LOCALIZADO NA ESTRADA UNIÃO E INDÚSTRIA, PRÓXIMO AO NÚMERO 7752 (RUA DO RESTAURANTE KATSURA), BAIRRO BONSUCESSO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lastRenderedPageBreak/>
        <w:t>590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RCELO CHITÃ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COLOCAÇÃO DE UM POSTE COM BRAÇO DE ILUMINAÇÃO PARA RUA MANOEL ANTONIO DA COSTA, PROXIMO AO LOTE 05 E 06, BAIRRO LAGOINHA, MORIN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5912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RCELO CHITÃ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REFORMAR A PONTE LOCALIZADA NA ALTURA DO Nº 866 DA RUA HUMBERTO ROVIGATTI, BAIRRO </w:t>
      </w:r>
      <w:proofErr w:type="gramStart"/>
      <w:r w:rsidRPr="00E206B1">
        <w:rPr>
          <w:color w:val="000000"/>
          <w:sz w:val="20"/>
          <w:szCs w:val="20"/>
        </w:rPr>
        <w:t>SAMAMBAIA .</w:t>
      </w:r>
      <w:proofErr w:type="gramEnd"/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5928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RCELO CHITÃ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CAPINA E ROÇADA NA RUA ÂNGELO JOÃO BRAND, INDEPENDÊNCI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6505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EDUARDO DO BLOG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ALIZAÇÃO DE OBRAS DE MANUTENÇÃO VIÁRIA NA ENTRADA DA RUA CAROLINA JUSTEN, VILA MILITAR, TENDO COMO PONTO DE REFERÊNCIA O Nº 193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650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EDUARDO DO BLOG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SUBSTITUIÇÃO DE LÂMPADAS QUEIMADAS NOS POSTES DE ILUMINAÇÃO PÚBLICA Nº 26151, 23712 E 14330, SITUADOS NA RUA VIGÁRIO CORREA, CORRÊAS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6508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EDUARDO DO BLOG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ALIZAÇÃO DE REPAROS EM BURACOS E FALHAS NO PISO, NA ESCADARIA DA SERVIDÃO ISMAEL CHIMENDES, LOCALIZADA NA RUA CAROLINA JUSTEN, VILA MILITAR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115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FRED PROCÓPI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ALIZAR EXTENSÃO DE REDE DE ILUMINAÇÃO PÚBLICA NA RUA STEPHAN ZWEIG, PRÓXIMO A QUADRA ESPORTIVA SÃO FRANCISCO, BAIRRO FAZENDA INGLESA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11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FRED PROCÓPI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ALIZAR EXTENSÃO DE REDE DE ILUMINAÇÃO PÚBLICA EM TODA SERVIDÃO VERA LUCIA, RUA STEPHAN ZWEIG, BAIRRO FAZENDA INGLESA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11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FRED PROCÓPI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REALIZAR EXTENSÃO DE REDE DE ILUMINAÇÃO PÚBLICA EM TODA SERVIDÃO CORREIA DE OLIVEIRA, PRÓXIMA A IGREJA METODISTA WESLEYANA, BAIRRO FAZENDA INGLESA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278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JUNIOR PAIXÃ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PODA DE UMA ÁRVORE LOCALIZADA NA ESTRADA UNIÃO E INDÚSTRIA, NÚMERO 19.275, PEDRO DO RIO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305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JUNIOR PAIXÃ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PODA DE UMA ÁRVORE NA ESTRADA DO CONTORNO, KM 63, ITAIPAV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lastRenderedPageBreak/>
        <w:t>730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JUNIOR PAIXÃ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CONSTRUÇÃO DE BASE PARA DUAS LIXEIRAS, NA ESTRADA DO CONTORNO, KM 63, ITAIPAV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36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DA BEATRIZ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TROCA DE LÂMPADA QUEIMADA, LOCALIZADA NA RUA RIO GRANDE DO NORTE, LOTE 28 - ESPÍRITO SANTO - QUITANDINH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36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DA BEATRIZ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SUBSTITUIÇÃO DE LÂMPADAS QUEIMADAS NOS POSTES DE Nº 18389 E 52625, LOCALIZADOS NA RUA </w:t>
      </w:r>
      <w:proofErr w:type="gramStart"/>
      <w:r w:rsidRPr="00E206B1">
        <w:rPr>
          <w:color w:val="000000"/>
          <w:sz w:val="20"/>
          <w:szCs w:val="20"/>
        </w:rPr>
        <w:t>OLIVEIRA BULHÕES</w:t>
      </w:r>
      <w:proofErr w:type="gramEnd"/>
      <w:r w:rsidRPr="00E206B1">
        <w:rPr>
          <w:color w:val="000000"/>
          <w:sz w:val="20"/>
          <w:szCs w:val="20"/>
        </w:rPr>
        <w:t xml:space="preserve"> - CASCATINH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7442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DA BEATRIZ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SUBSTITUIÇÃO DE </w:t>
      </w:r>
      <w:proofErr w:type="gramStart"/>
      <w:r w:rsidRPr="00E206B1">
        <w:rPr>
          <w:color w:val="000000"/>
          <w:sz w:val="20"/>
          <w:szCs w:val="20"/>
        </w:rPr>
        <w:t>2</w:t>
      </w:r>
      <w:proofErr w:type="gramEnd"/>
      <w:r w:rsidRPr="00E206B1">
        <w:rPr>
          <w:color w:val="000000"/>
          <w:sz w:val="20"/>
          <w:szCs w:val="20"/>
        </w:rPr>
        <w:t xml:space="preserve"> (DUAS) COLETORAS DE LIXO, SITUADAS EM FRENTE AO NÚMERO 819, NO PONTO FINAL DO ÔNIBUS, NA RUA ALBERTO DE OLIVEIRA, MOSEL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01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proofErr w:type="gramStart"/>
      <w:r w:rsidRPr="00E206B1">
        <w:rPr>
          <w:color w:val="000000"/>
          <w:sz w:val="20"/>
          <w:szCs w:val="20"/>
        </w:rPr>
        <w:t>YURI MOURA</w:t>
      </w:r>
      <w:proofErr w:type="gramEnd"/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INSTALAÇÃO DE CORRIMÃO EM TODA EXTENSÃO DA ESCADARIA NA RUA LOPES DE CASTRO, PRÓXIMO AO N° 99 - BAIRRO VALPARAÍSO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017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proofErr w:type="gramStart"/>
      <w:r w:rsidRPr="00E206B1">
        <w:rPr>
          <w:color w:val="000000"/>
          <w:sz w:val="20"/>
          <w:szCs w:val="20"/>
        </w:rPr>
        <w:t>YURI MOURA</w:t>
      </w:r>
      <w:proofErr w:type="gramEnd"/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MANUTENÇÃO E LIMPEZA DE BUEIROS DA RUA PRESIDENTE JOÃO GOULART - BAIRRO VALPARAÍSO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019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proofErr w:type="gramStart"/>
      <w:r w:rsidRPr="00E206B1">
        <w:rPr>
          <w:color w:val="000000"/>
          <w:sz w:val="20"/>
          <w:szCs w:val="20"/>
        </w:rPr>
        <w:t>YURI MOURA</w:t>
      </w:r>
      <w:proofErr w:type="gramEnd"/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MANUTENÇÃO DA ESCADARIA DA RUA FRANCISCO ADÃO BRAND, PRÓXIMO AO N° 206 - BAIRRO VALPARAÍSO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103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 MAGN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A INSTALAÇÃO DE ASSENTOS ADAPTADOS PARA ATENDER PESSOAS COM DEFICIÊNCIAS, EM PRAÇAS PÚBLICAS NO ÂMBITO DO MUNICÍPIO DE PETRÓPOLIS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169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 MAGN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CONSTRUÇÃO DE UMA PRAÇA COM ESTACIONAMENTO E INSTALAÇÃO DE UMA ACADEMIA DA TERCEIRA IDADE NA ESTRADA UNIÃO E INDÚSTRIA, PRÓXIMO AO Nº 7856, BONSUCESSO, ITAIPAVA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170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GIL MAGNO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PARA IMPLEMENTAÇÃO DE 04 QUATRO QUEBRA MOLAS NA RUA CRESCÊNCIO COSTA, </w:t>
      </w:r>
      <w:proofErr w:type="gramStart"/>
      <w:r w:rsidRPr="00E206B1">
        <w:rPr>
          <w:color w:val="000000"/>
          <w:sz w:val="20"/>
          <w:szCs w:val="20"/>
        </w:rPr>
        <w:t>ITAIPAVA -PETRÓPOLIS</w:t>
      </w:r>
      <w:proofErr w:type="gramEnd"/>
      <w:r w:rsidRPr="00E206B1">
        <w:rPr>
          <w:color w:val="000000"/>
          <w:sz w:val="20"/>
          <w:szCs w:val="20"/>
        </w:rPr>
        <w:t>/RJ. REFERÊNCIA NÚMEROS 210 A E 210 B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53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DUDU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ASFALTAMENTO EM TODA EXTENSÃO DA RUA BRIGADEIRO GODINHO DOS SANTOS, LOCALIZADA NO BAIRRO MOSEL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lastRenderedPageBreak/>
        <w:t>855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DUDU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OPERAÇÃO TAPA BURACO PERTO DAS LIXEIRAS NA RUA BRIGADEIRO CASTRIOTO, PRÓXIMO AO Nº 2414, EM FRENTE À MERCEARIA MEIRA, LOCALIZADA NO BAIRRO ESPERANÇA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62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RCELO LESS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COLOCAÇÃO DE BRAÇO DE LUZ EM POSTE (URGENTE), LOCALIZADO NA RUA BATAILLARD Nº 905, NO BAIRRO: MOSELA - PETRÓPOLIS/RJ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63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RCELO LESS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CONCRETAGEM EM TODA A EXTENSÃO DA SERVIDÃO JOSEFA CASTILHO, REFERÊNCIA: CLUBE DO CELMINHA, NO BAIRRO: BINGEN - PETRÓPOLIS/RJ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66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MARCELO LESS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> INDICA AO EXECUTIVO MUNICIPAL A NECESSIDADE DE EXTENSÃO DE REDE NA SERVIDÃO JOSEFA CASTILHO - BAIRRO: BINGEN - PETRÓPOLIS/RJ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69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DR. MAURO PERALT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INSTALAÇÃO DE UMA FAIXA DE PEDESTRE NA RUA PEDRO ELMER EM FRENTE AO POSTO DE </w:t>
      </w:r>
      <w:proofErr w:type="gramStart"/>
      <w:r w:rsidRPr="00E206B1">
        <w:rPr>
          <w:color w:val="000000"/>
          <w:sz w:val="20"/>
          <w:szCs w:val="20"/>
        </w:rPr>
        <w:t>GASOLINA ,</w:t>
      </w:r>
      <w:proofErr w:type="gramEnd"/>
      <w:r w:rsidRPr="00E206B1">
        <w:rPr>
          <w:color w:val="000000"/>
          <w:sz w:val="20"/>
          <w:szCs w:val="20"/>
        </w:rPr>
        <w:t xml:space="preserve"> ITAMARATI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70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DR. MAURO PERALT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TROCA LÂMPADAS QUEIMADAS EM TODA EXTENSÃO DA ESTRADA SILVEIRA DA </w:t>
      </w:r>
      <w:proofErr w:type="gramStart"/>
      <w:r w:rsidRPr="00E206B1">
        <w:rPr>
          <w:color w:val="000000"/>
          <w:sz w:val="20"/>
          <w:szCs w:val="20"/>
        </w:rPr>
        <w:t>MOTTA ,</w:t>
      </w:r>
      <w:proofErr w:type="gramEnd"/>
      <w:r w:rsidRPr="00E206B1">
        <w:rPr>
          <w:color w:val="000000"/>
          <w:sz w:val="20"/>
          <w:szCs w:val="20"/>
        </w:rPr>
        <w:t xml:space="preserve"> POSSE.</w:t>
      </w:r>
    </w:p>
    <w:p w:rsidR="00E206B1" w:rsidRDefault="00E206B1" w:rsidP="00E206B1">
      <w:pPr>
        <w:rPr>
          <w:color w:val="000000"/>
          <w:sz w:val="20"/>
          <w:szCs w:val="20"/>
        </w:rPr>
      </w:pPr>
    </w:p>
    <w:p w:rsidR="00E206B1" w:rsidRPr="00E206B1" w:rsidRDefault="00E206B1" w:rsidP="00E206B1">
      <w:pPr>
        <w:rPr>
          <w:sz w:val="20"/>
          <w:szCs w:val="20"/>
        </w:rPr>
      </w:pPr>
      <w:r w:rsidRPr="00E206B1">
        <w:rPr>
          <w:color w:val="000000"/>
          <w:sz w:val="20"/>
          <w:szCs w:val="20"/>
        </w:rPr>
        <w:t>8571/2021</w:t>
      </w:r>
      <w:r w:rsidRPr="00E206B1">
        <w:rPr>
          <w:color w:val="000000"/>
          <w:sz w:val="20"/>
          <w:szCs w:val="20"/>
        </w:rPr>
        <w:br/>
      </w:r>
      <w:r w:rsidRPr="00E206B1">
        <w:rPr>
          <w:rStyle w:val="Forte"/>
          <w:color w:val="000000"/>
          <w:sz w:val="20"/>
          <w:szCs w:val="20"/>
        </w:rPr>
        <w:t>AUTOR: </w:t>
      </w:r>
      <w:r w:rsidRPr="00E206B1">
        <w:rPr>
          <w:color w:val="000000"/>
          <w:sz w:val="20"/>
          <w:szCs w:val="20"/>
        </w:rPr>
        <w:t>DR. MAURO PERALTA</w:t>
      </w:r>
    </w:p>
    <w:p w:rsidR="00E206B1" w:rsidRPr="00E206B1" w:rsidRDefault="00E206B1" w:rsidP="00E206B1">
      <w:pPr>
        <w:jc w:val="both"/>
        <w:rPr>
          <w:color w:val="000000"/>
          <w:sz w:val="20"/>
          <w:szCs w:val="20"/>
        </w:rPr>
      </w:pPr>
      <w:r w:rsidRPr="00E206B1">
        <w:rPr>
          <w:rStyle w:val="Forte"/>
          <w:color w:val="000000"/>
          <w:sz w:val="20"/>
          <w:szCs w:val="20"/>
        </w:rPr>
        <w:t>EMENTA:</w:t>
      </w:r>
      <w:r w:rsidRPr="00E206B1">
        <w:rPr>
          <w:color w:val="000000"/>
          <w:sz w:val="20"/>
          <w:szCs w:val="20"/>
        </w:rPr>
        <w:t xml:space="preserve"> INDICA AO EXECUTIVO MUNICIPAL A NECESSIDADE DE CAPINA E ROÇADA EM TODA EXTENSÃO DA ESTRADA DO </w:t>
      </w:r>
      <w:proofErr w:type="gramStart"/>
      <w:r w:rsidRPr="00E206B1">
        <w:rPr>
          <w:color w:val="000000"/>
          <w:sz w:val="20"/>
          <w:szCs w:val="20"/>
        </w:rPr>
        <w:t>INGÁ ,</w:t>
      </w:r>
      <w:proofErr w:type="gramEnd"/>
      <w:r w:rsidRPr="00E206B1">
        <w:rPr>
          <w:color w:val="000000"/>
          <w:sz w:val="20"/>
          <w:szCs w:val="20"/>
        </w:rPr>
        <w:t xml:space="preserve"> POSSE.</w:t>
      </w:r>
    </w:p>
    <w:p w:rsidR="00A279E8" w:rsidRDefault="00A279E8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E206B1">
        <w:rPr>
          <w:caps/>
          <w:color w:val="000000"/>
          <w:sz w:val="18"/>
          <w:szCs w:val="18"/>
        </w:rPr>
        <w:t>Quinta-feira, 1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FF132F" w:rsidRPr="00C86690">
        <w:rPr>
          <w:caps/>
          <w:color w:val="000000"/>
          <w:sz w:val="18"/>
          <w:szCs w:val="18"/>
        </w:rPr>
        <w:t>OUTU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E8" w:rsidRDefault="00A279E8" w:rsidP="00DC0D75">
      <w:r>
        <w:separator/>
      </w:r>
    </w:p>
  </w:endnote>
  <w:endnote w:type="continuationSeparator" w:id="1">
    <w:p w:rsidR="00A279E8" w:rsidRDefault="00A279E8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E8" w:rsidRDefault="00A279E8" w:rsidP="00DC0D75">
      <w:r>
        <w:separator/>
      </w:r>
    </w:p>
  </w:footnote>
  <w:footnote w:type="continuationSeparator" w:id="1">
    <w:p w:rsidR="00A279E8" w:rsidRDefault="00A279E8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F6F43"/>
    <w:rsid w:val="00D0268A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4ABB"/>
    <w:rsid w:val="00E17B1A"/>
    <w:rsid w:val="00E206B1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1CC-77E5-4D89-9E89-90CC728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6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ricardo.soares</cp:lastModifiedBy>
  <cp:revision>2</cp:revision>
  <cp:lastPrinted>2021-10-14T19:25:00Z</cp:lastPrinted>
  <dcterms:created xsi:type="dcterms:W3CDTF">2021-10-19T16:14:00Z</dcterms:created>
  <dcterms:modified xsi:type="dcterms:W3CDTF">2021-10-19T16:14:00Z</dcterms:modified>
</cp:coreProperties>
</file>